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E2BA0" w:rsidRDefault="00617DD2" w:rsidP="008E2BA0">
      <w:pPr>
        <w:spacing w:after="0" w:line="240" w:lineRule="auto"/>
        <w:ind w:left="-360"/>
        <w:rPr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19685</wp:posOffset>
                </wp:positionV>
                <wp:extent cx="2077085" cy="278130"/>
                <wp:effectExtent l="9525" t="9525" r="8890" b="762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B0D" w:rsidRDefault="00272B0D">
                            <w:r>
                              <w:t>Teacher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81.6pt;margin-top:1.55pt;width:163.55pt;height:2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">
                <v:textbox>
                  <w:txbxContent>
                    <w:p w:rsidR="00272B0D" w:rsidRDefault="00272B0D">
                      <w:r>
                        <w:t>Teacher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E2BA0" w:rsidRPr="002F4D35" w:rsidRDefault="00390FB9" w:rsidP="008E2BA0">
      <w:pPr>
        <w:spacing w:after="0" w:line="240" w:lineRule="auto"/>
        <w:ind w:left="-360"/>
        <w:jc w:val="center"/>
        <w:rPr>
          <w:b/>
          <w:noProof/>
        </w:rPr>
      </w:pPr>
      <w:r>
        <w:rPr>
          <w:b/>
          <w:noProof/>
        </w:rPr>
        <w:t xml:space="preserve">ALABAMA </w:t>
      </w:r>
      <w:r w:rsidR="008E2BA0" w:rsidRPr="002F4D35">
        <w:rPr>
          <w:b/>
          <w:noProof/>
        </w:rPr>
        <w:t>APPLICATION FOR STUDENT ENROLLMENT</w:t>
      </w:r>
    </w:p>
    <w:p w:rsidR="008E2BA0" w:rsidRPr="002F4D35" w:rsidRDefault="008E2BA0" w:rsidP="00390FB9">
      <w:pPr>
        <w:spacing w:after="0" w:line="240" w:lineRule="auto"/>
        <w:ind w:left="-360"/>
        <w:jc w:val="center"/>
        <w:rPr>
          <w:b/>
          <w:noProof/>
        </w:rPr>
      </w:pPr>
      <w:r w:rsidRPr="002F4D35">
        <w:rPr>
          <w:b/>
          <w:noProof/>
        </w:rPr>
        <w:t>PLEASE PRINT</w:t>
      </w:r>
      <w:r w:rsidRPr="002F4D35">
        <w:rPr>
          <w:b/>
          <w:noProof/>
        </w:rPr>
        <w:tab/>
        <w:t xml:space="preserve">                     Must be completed by Parent/Legal Guardian                              PLEASE PRINT</w:t>
      </w:r>
    </w:p>
    <w:p w:rsidR="00323702" w:rsidRDefault="00323702" w:rsidP="002F4D35">
      <w:pPr>
        <w:spacing w:after="0" w:line="360" w:lineRule="auto"/>
        <w:ind w:left="-360" w:right="-274"/>
        <w:rPr>
          <w:b/>
        </w:rPr>
      </w:pPr>
    </w:p>
    <w:p w:rsidR="008E2BA0" w:rsidRDefault="008E2BA0" w:rsidP="005D4B12">
      <w:pPr>
        <w:spacing w:after="0" w:line="360" w:lineRule="auto"/>
        <w:ind w:left="-360" w:right="-274"/>
      </w:pPr>
      <w:r w:rsidRPr="002F4D35">
        <w:rPr>
          <w:b/>
        </w:rPr>
        <w:t>DATE</w:t>
      </w:r>
      <w:r>
        <w:t>___________________</w:t>
      </w:r>
      <w:r>
        <w:tab/>
      </w:r>
      <w:r>
        <w:tab/>
      </w:r>
      <w:r w:rsidRPr="002F4D35">
        <w:rPr>
          <w:b/>
        </w:rPr>
        <w:t>SCHOOL</w:t>
      </w:r>
      <w:r>
        <w:t>___</w:t>
      </w:r>
      <w:r w:rsidR="001F2162">
        <w:t>_______</w:t>
      </w:r>
      <w:r>
        <w:t xml:space="preserve">______________________________ </w:t>
      </w:r>
      <w:r w:rsidRPr="002F4D35">
        <w:rPr>
          <w:b/>
        </w:rPr>
        <w:t>GRADE</w:t>
      </w:r>
      <w:r>
        <w:t>____</w:t>
      </w:r>
      <w:r w:rsidR="001F2162">
        <w:t>____</w:t>
      </w:r>
      <w:r>
        <w:t>_</w:t>
      </w:r>
    </w:p>
    <w:p w:rsidR="008E2BA0" w:rsidRDefault="00617DD2" w:rsidP="005D4B12">
      <w:pPr>
        <w:spacing w:after="0" w:line="360" w:lineRule="auto"/>
        <w:ind w:left="-630" w:right="-274" w:firstLine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676015</wp:posOffset>
                </wp:positionH>
                <wp:positionV relativeFrom="paragraph">
                  <wp:posOffset>491490</wp:posOffset>
                </wp:positionV>
                <wp:extent cx="3168015" cy="368300"/>
                <wp:effectExtent l="0" t="1143000" r="0" b="11366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3217285" flipV="1">
                          <a:off x="0" y="0"/>
                          <a:ext cx="316801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35A9" w:rsidRPr="001D35A9" w:rsidRDefault="001D35A9" w:rsidP="001D35A9">
                            <w:pPr>
                              <w:ind w:left="-630" w:right="-270" w:firstLine="270"/>
                              <w:jc w:val="center"/>
                              <w:rPr>
                                <w:noProof/>
                                <w:sz w:val="250"/>
                                <w:szCs w:val="144"/>
                              </w:rPr>
                            </w:pPr>
                            <w:r w:rsidRPr="001D35A9">
                              <w:rPr>
                                <w:noProof/>
                                <w:sz w:val="250"/>
                                <w:szCs w:val="144"/>
                              </w:rPr>
                              <w:t>DRAFT</w:t>
                            </w:r>
                          </w:p>
                          <w:p w:rsidR="001D35A9" w:rsidRDefault="001D35A9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-289.45pt;margin-top:38.7pt;width:249.45pt;height:29pt;rotation:-3514133fd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" filled="f" stroked="f">
                <v:path arrowok="t"/>
                <v:textbox style="layout-flow:vertical;mso-layout-flow-alt:bottom-to-top">
                  <w:txbxContent>
                    <w:p w:rsidR="001D35A9" w:rsidRPr="001D35A9" w:rsidRDefault="001D35A9" w:rsidP="001D35A9">
                      <w:pPr>
                        <w:ind w:left="-630" w:right="-270" w:firstLine="270"/>
                        <w:jc w:val="center"/>
                        <w:rPr>
                          <w:noProof/>
                          <w:sz w:val="250"/>
                          <w:szCs w:val="144"/>
                        </w:rPr>
                      </w:pPr>
                      <w:r w:rsidRPr="001D35A9">
                        <w:rPr>
                          <w:noProof/>
                          <w:sz w:val="250"/>
                          <w:szCs w:val="144"/>
                        </w:rPr>
                        <w:t>DRAFT</w:t>
                      </w:r>
                    </w:p>
                    <w:p w:rsidR="001D35A9" w:rsidRDefault="001D35A9"/>
                  </w:txbxContent>
                </v:textbox>
              </v:shape>
            </w:pict>
          </mc:Fallback>
        </mc:AlternateContent>
      </w:r>
      <w:r w:rsidR="008E2BA0" w:rsidRPr="002F4D35">
        <w:rPr>
          <w:b/>
        </w:rPr>
        <w:t>LAST NAME</w:t>
      </w:r>
      <w:r w:rsidR="008E2BA0">
        <w:t>_______________________</w:t>
      </w:r>
      <w:r w:rsidR="008E2BA0" w:rsidRPr="002F4D35">
        <w:rPr>
          <w:b/>
        </w:rPr>
        <w:t>FIRST NAME</w:t>
      </w:r>
      <w:r w:rsidR="008E2BA0">
        <w:t>____________________________</w:t>
      </w:r>
      <w:r w:rsidR="008E2BA0" w:rsidRPr="002F4D35">
        <w:rPr>
          <w:b/>
        </w:rPr>
        <w:t>MIDDLE NAME</w:t>
      </w:r>
      <w:r w:rsidR="008E2BA0">
        <w:t>____</w:t>
      </w:r>
      <w:r w:rsidR="001F2162">
        <w:t>___________</w:t>
      </w:r>
    </w:p>
    <w:p w:rsidR="001F2162" w:rsidRDefault="001F2162" w:rsidP="005D4B12">
      <w:pPr>
        <w:spacing w:after="0" w:line="360" w:lineRule="auto"/>
        <w:ind w:left="-630" w:right="-274" w:firstLine="270"/>
      </w:pPr>
      <w:r w:rsidRPr="002F4D35">
        <w:rPr>
          <w:b/>
        </w:rPr>
        <w:t>DATE OF BIRTH</w:t>
      </w:r>
      <w:r>
        <w:t xml:space="preserve">__________________    </w:t>
      </w:r>
      <w:r w:rsidRPr="002F4D35">
        <w:rPr>
          <w:b/>
        </w:rPr>
        <w:t>SEX-Circle One:</w:t>
      </w:r>
      <w:r>
        <w:t xml:space="preserve"> </w:t>
      </w:r>
      <w:proofErr w:type="gramStart"/>
      <w:r>
        <w:t>MALE  FEMALE</w:t>
      </w:r>
      <w:proofErr w:type="gramEnd"/>
      <w:r>
        <w:t xml:space="preserve">              </w:t>
      </w:r>
      <w:r w:rsidRPr="002F4D35">
        <w:rPr>
          <w:b/>
        </w:rPr>
        <w:t>HOME PHONE</w:t>
      </w:r>
      <w:r>
        <w:t>_______________________</w:t>
      </w:r>
    </w:p>
    <w:p w:rsidR="001F2162" w:rsidRDefault="00390FB9" w:rsidP="005D4B12">
      <w:pPr>
        <w:spacing w:after="0" w:line="360" w:lineRule="auto"/>
        <w:ind w:left="-630" w:right="-274" w:firstLine="270"/>
      </w:pPr>
      <w:r>
        <w:rPr>
          <w:b/>
        </w:rPr>
        <w:t>PHYSICAL</w:t>
      </w:r>
      <w:r w:rsidR="001F2162" w:rsidRPr="002F4D35">
        <w:rPr>
          <w:b/>
        </w:rPr>
        <w:t xml:space="preserve"> ADDRESS</w:t>
      </w:r>
      <w:r>
        <w:rPr>
          <w:b/>
        </w:rPr>
        <w:t xml:space="preserve"> </w:t>
      </w:r>
      <w:r w:rsidR="001F2162">
        <w:t xml:space="preserve">_______________________________ </w:t>
      </w:r>
      <w:r w:rsidR="001F2162" w:rsidRPr="002F4D35">
        <w:rPr>
          <w:b/>
        </w:rPr>
        <w:t>CITY</w:t>
      </w:r>
      <w:r w:rsidR="002F4D35">
        <w:t>_____________________</w:t>
      </w:r>
      <w:r w:rsidR="001F2162">
        <w:t xml:space="preserve">_ </w:t>
      </w:r>
      <w:r w:rsidR="001F2162" w:rsidRPr="002F4D35">
        <w:rPr>
          <w:b/>
        </w:rPr>
        <w:t>ZIP CODE</w:t>
      </w:r>
      <w:r w:rsidR="001F2162">
        <w:t>___________</w:t>
      </w:r>
    </w:p>
    <w:p w:rsidR="00390FB9" w:rsidRDefault="00390FB9" w:rsidP="00390FB9">
      <w:pPr>
        <w:spacing w:after="0" w:line="360" w:lineRule="auto"/>
        <w:ind w:left="-630" w:right="-274" w:firstLine="270"/>
      </w:pPr>
      <w:r>
        <w:rPr>
          <w:b/>
        </w:rPr>
        <w:t xml:space="preserve">MAILING </w:t>
      </w:r>
      <w:proofErr w:type="gramStart"/>
      <w:r>
        <w:rPr>
          <w:b/>
        </w:rPr>
        <w:t>ADDRES</w:t>
      </w:r>
      <w:r w:rsidR="009E7451">
        <w:rPr>
          <w:b/>
        </w:rPr>
        <w:t>S</w:t>
      </w:r>
      <w:r>
        <w:rPr>
          <w:b/>
        </w:rPr>
        <w:t xml:space="preserve">  </w:t>
      </w:r>
      <w:r>
        <w:t>_</w:t>
      </w:r>
      <w:proofErr w:type="gramEnd"/>
      <w:r>
        <w:t xml:space="preserve">______________________________ </w:t>
      </w:r>
      <w:r w:rsidRPr="002F4D35">
        <w:rPr>
          <w:b/>
        </w:rPr>
        <w:t>CITY</w:t>
      </w:r>
      <w:r>
        <w:t xml:space="preserve">______________________ </w:t>
      </w:r>
      <w:r w:rsidRPr="002F4D35">
        <w:rPr>
          <w:b/>
        </w:rPr>
        <w:t>ZIP CODE</w:t>
      </w:r>
      <w:r>
        <w:t>___________</w:t>
      </w:r>
    </w:p>
    <w:p w:rsidR="001F2162" w:rsidRDefault="00390FB9" w:rsidP="005D4B12">
      <w:pPr>
        <w:spacing w:after="0" w:line="360" w:lineRule="auto"/>
        <w:ind w:left="-630" w:right="-274" w:firstLine="270"/>
      </w:pPr>
      <w:r>
        <w:rPr>
          <w:b/>
        </w:rPr>
        <w:t>STUDENT</w:t>
      </w:r>
      <w:r w:rsidR="001F2162" w:rsidRPr="002F4D35">
        <w:rPr>
          <w:b/>
        </w:rPr>
        <w:t xml:space="preserve"> LIVES WITH – Circle </w:t>
      </w:r>
      <w:proofErr w:type="gramStart"/>
      <w:r w:rsidR="001F2162" w:rsidRPr="002F4D35">
        <w:rPr>
          <w:b/>
        </w:rPr>
        <w:t>One</w:t>
      </w:r>
      <w:r w:rsidR="009E7451">
        <w:t xml:space="preserve">  PARENTS</w:t>
      </w:r>
      <w:proofErr w:type="gramEnd"/>
      <w:r w:rsidR="009E7451">
        <w:t xml:space="preserve">        </w:t>
      </w:r>
      <w:r w:rsidR="001F2162">
        <w:t>MOTHER</w:t>
      </w:r>
      <w:r w:rsidR="009E7451">
        <w:t xml:space="preserve">       FATHER        </w:t>
      </w:r>
      <w:r w:rsidR="001F2162">
        <w:t>GUARDIAN:RELATION_______________</w:t>
      </w:r>
    </w:p>
    <w:p w:rsidR="0078234D" w:rsidRDefault="0078234D" w:rsidP="005D4B12">
      <w:pPr>
        <w:spacing w:after="0" w:line="360" w:lineRule="auto"/>
        <w:ind w:left="-630" w:right="-274" w:firstLine="270"/>
        <w:rPr>
          <w:b/>
        </w:rPr>
      </w:pPr>
      <w:r>
        <w:rPr>
          <w:b/>
        </w:rPr>
        <w:t>*SOCIAL SECURITY NUMBER (voluntary) _______________________________</w:t>
      </w:r>
    </w:p>
    <w:p w:rsidR="0082689D" w:rsidRDefault="00617DD2" w:rsidP="0082689D">
      <w:pPr>
        <w:spacing w:after="0" w:line="360" w:lineRule="auto"/>
        <w:ind w:left="-630" w:right="-274" w:firstLine="27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8445</wp:posOffset>
                </wp:positionV>
                <wp:extent cx="6690360" cy="8991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0360" cy="89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89D" w:rsidRDefault="0082689D" w:rsidP="00541C56">
                            <w:pPr>
                              <w:spacing w:after="0" w:line="360" w:lineRule="auto"/>
                            </w:pPr>
                            <w:r w:rsidRPr="0082689D">
                              <w:rPr>
                                <w:b/>
                              </w:rPr>
                              <w:t>MOTHER/GUARDIAN</w:t>
                            </w:r>
                            <w:r>
                              <w:t xml:space="preserve"> __________________________________   Address ________________________________</w:t>
                            </w:r>
                          </w:p>
                          <w:p w:rsidR="0082689D" w:rsidRDefault="0082689D" w:rsidP="00541C56">
                            <w:pPr>
                              <w:spacing w:after="0" w:line="360" w:lineRule="auto"/>
                            </w:pPr>
                            <w:r>
                              <w:t>Email Address ___________________________________</w:t>
                            </w:r>
                            <w:r>
                              <w:tab/>
                              <w:t xml:space="preserve"> Cell Phone ______________________________</w:t>
                            </w:r>
                          </w:p>
                          <w:p w:rsidR="0082689D" w:rsidRDefault="0082689D" w:rsidP="00541C56">
                            <w:pPr>
                              <w:spacing w:after="0" w:line="360" w:lineRule="auto"/>
                            </w:pPr>
                            <w:r>
                              <w:t>EMPLOYER _____________________________________               Work Phone 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475.6pt;margin-top:20.35pt;width:526.8pt;height:70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" fillcolor="white [3201]" strokeweight=".5pt">
                <v:path arrowok="t"/>
                <v:textbox>
                  <w:txbxContent>
                    <w:p w:rsidR="0082689D" w:rsidRDefault="0082689D" w:rsidP="00541C56">
                      <w:pPr>
                        <w:spacing w:after="0" w:line="360" w:lineRule="auto"/>
                      </w:pPr>
                      <w:r w:rsidRPr="0082689D">
                        <w:rPr>
                          <w:b/>
                        </w:rPr>
                        <w:t>MOTHER/GUARDIAN</w:t>
                      </w:r>
                      <w:r>
                        <w:t xml:space="preserve"> __________________________________   Address ________________________________</w:t>
                      </w:r>
                    </w:p>
                    <w:p w:rsidR="0082689D" w:rsidRDefault="0082689D" w:rsidP="00541C56">
                      <w:pPr>
                        <w:spacing w:after="0" w:line="360" w:lineRule="auto"/>
                      </w:pPr>
                      <w:r>
                        <w:t>Email Address ___________________________________</w:t>
                      </w:r>
                      <w:r>
                        <w:tab/>
                        <w:t xml:space="preserve"> Cell Phone ______________________________</w:t>
                      </w:r>
                    </w:p>
                    <w:p w:rsidR="0082689D" w:rsidRDefault="0082689D" w:rsidP="00541C56">
                      <w:pPr>
                        <w:spacing w:after="0" w:line="360" w:lineRule="auto"/>
                      </w:pPr>
                      <w:r>
                        <w:t>EMPLOYER _____________________________________               Work Phone 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234D">
        <w:rPr>
          <w:b/>
        </w:rPr>
        <w:t xml:space="preserve">PARENT(S) / GUARDIAN </w:t>
      </w:r>
      <w:r w:rsidR="00390FB9">
        <w:rPr>
          <w:b/>
        </w:rPr>
        <w:t>(</w:t>
      </w:r>
      <w:r w:rsidR="00AD5DA3">
        <w:rPr>
          <w:b/>
        </w:rPr>
        <w:t xml:space="preserve">verification shall be in </w:t>
      </w:r>
      <w:r w:rsidR="00390FB9">
        <w:rPr>
          <w:b/>
        </w:rPr>
        <w:t xml:space="preserve">accordance with </w:t>
      </w:r>
      <w:r w:rsidR="00AD5DA3">
        <w:rPr>
          <w:b/>
        </w:rPr>
        <w:t xml:space="preserve">local </w:t>
      </w:r>
      <w:r w:rsidR="00390FB9">
        <w:rPr>
          <w:b/>
        </w:rPr>
        <w:t xml:space="preserve">school </w:t>
      </w:r>
      <w:r w:rsidR="00AD5DA3">
        <w:rPr>
          <w:b/>
        </w:rPr>
        <w:t>board</w:t>
      </w:r>
      <w:r w:rsidR="00390FB9">
        <w:rPr>
          <w:b/>
        </w:rPr>
        <w:t xml:space="preserve"> policy)</w:t>
      </w:r>
    </w:p>
    <w:p w:rsidR="0082689D" w:rsidRDefault="0082689D" w:rsidP="0082689D">
      <w:pPr>
        <w:spacing w:after="0" w:line="360" w:lineRule="auto"/>
        <w:ind w:left="-630" w:right="-274" w:firstLine="270"/>
      </w:pPr>
    </w:p>
    <w:p w:rsidR="0082689D" w:rsidRPr="0082689D" w:rsidRDefault="0082689D" w:rsidP="0082689D"/>
    <w:p w:rsidR="0082689D" w:rsidRPr="0082689D" w:rsidRDefault="0082689D" w:rsidP="0082689D"/>
    <w:p w:rsidR="0082689D" w:rsidRDefault="00617DD2" w:rsidP="0082689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228600</wp:posOffset>
                </wp:positionH>
                <wp:positionV relativeFrom="paragraph">
                  <wp:posOffset>222885</wp:posOffset>
                </wp:positionV>
                <wp:extent cx="6697980" cy="891540"/>
                <wp:effectExtent l="0" t="0" r="7620" b="38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7980" cy="89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89D" w:rsidRDefault="0082689D" w:rsidP="00541C56">
                            <w:pPr>
                              <w:spacing w:after="0" w:line="360" w:lineRule="auto"/>
                            </w:pPr>
                            <w:r w:rsidRPr="002D723B">
                              <w:rPr>
                                <w:b/>
                              </w:rPr>
                              <w:t>FATHER/GUARDIAN</w:t>
                            </w:r>
                            <w:r>
                              <w:t xml:space="preserve"> __________________________________   Address _________________________________</w:t>
                            </w:r>
                          </w:p>
                          <w:p w:rsidR="0082689D" w:rsidRDefault="0082689D" w:rsidP="00541C56">
                            <w:pPr>
                              <w:spacing w:after="0" w:line="360" w:lineRule="auto"/>
                            </w:pPr>
                            <w:r>
                              <w:t>Email Address ______________________________________     Cell Phone _______________________________</w:t>
                            </w:r>
                          </w:p>
                          <w:p w:rsidR="0082689D" w:rsidRDefault="0082689D" w:rsidP="00541C56">
                            <w:pPr>
                              <w:spacing w:after="0" w:line="360" w:lineRule="auto"/>
                            </w:pPr>
                            <w:r>
                              <w:t>EMPLOYER ________________________________________       Work Phone</w:t>
                            </w:r>
                            <w:r w:rsidR="002D723B">
                              <w:t xml:space="preserve"> _____________________________</w:t>
                            </w:r>
                          </w:p>
                          <w:p w:rsidR="002D723B" w:rsidRDefault="002D723B" w:rsidP="00541C56">
                            <w:pPr>
                              <w:spacing w:after="0" w:line="360" w:lineRule="auto"/>
                            </w:pPr>
                          </w:p>
                          <w:p w:rsidR="002D723B" w:rsidRDefault="002D723B"/>
                          <w:p w:rsidR="002D723B" w:rsidRDefault="002D72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18pt;margin-top:17.55pt;width:527.4pt;height:70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" fillcolor="white [3201]" strokeweight=".5pt">
                <v:path arrowok="t"/>
                <v:textbox>
                  <w:txbxContent>
                    <w:p w:rsidR="0082689D" w:rsidRDefault="0082689D" w:rsidP="00541C56">
                      <w:pPr>
                        <w:spacing w:after="0" w:line="360" w:lineRule="auto"/>
                      </w:pPr>
                      <w:r w:rsidRPr="002D723B">
                        <w:rPr>
                          <w:b/>
                        </w:rPr>
                        <w:t>FATHER/GUARDIAN</w:t>
                      </w:r>
                      <w:r>
                        <w:t xml:space="preserve"> __________________________________   Address _________________________________</w:t>
                      </w:r>
                    </w:p>
                    <w:p w:rsidR="0082689D" w:rsidRDefault="0082689D" w:rsidP="00541C56">
                      <w:pPr>
                        <w:spacing w:after="0" w:line="360" w:lineRule="auto"/>
                      </w:pPr>
                      <w:r>
                        <w:t>Email Address ______________________________________     Cell Phone _______________________________</w:t>
                      </w:r>
                    </w:p>
                    <w:p w:rsidR="0082689D" w:rsidRDefault="0082689D" w:rsidP="00541C56">
                      <w:pPr>
                        <w:spacing w:after="0" w:line="360" w:lineRule="auto"/>
                      </w:pPr>
                      <w:r>
                        <w:t>EMPLOYER ________________________________________       Work Phone</w:t>
                      </w:r>
                      <w:r w:rsidR="002D723B">
                        <w:t xml:space="preserve"> _____________________________</w:t>
                      </w:r>
                    </w:p>
                    <w:p w:rsidR="002D723B" w:rsidRDefault="002D723B" w:rsidP="00541C56">
                      <w:pPr>
                        <w:spacing w:after="0" w:line="360" w:lineRule="auto"/>
                      </w:pPr>
                    </w:p>
                    <w:p w:rsidR="002D723B" w:rsidRDefault="002D723B"/>
                    <w:p w:rsidR="002D723B" w:rsidRDefault="002D723B"/>
                  </w:txbxContent>
                </v:textbox>
                <w10:wrap anchorx="margin"/>
              </v:shape>
            </w:pict>
          </mc:Fallback>
        </mc:AlternateContent>
      </w:r>
    </w:p>
    <w:p w:rsidR="00AB3E7C" w:rsidRDefault="00AB3E7C" w:rsidP="002D723B"/>
    <w:p w:rsidR="00AB3E7C" w:rsidRPr="00AB3E7C" w:rsidRDefault="00AB3E7C" w:rsidP="00AB3E7C"/>
    <w:p w:rsidR="00541C56" w:rsidRDefault="00541C56" w:rsidP="00613886">
      <w:pPr>
        <w:spacing w:after="0" w:line="240" w:lineRule="auto"/>
        <w:ind w:left="-360"/>
        <w:rPr>
          <w:b/>
        </w:rPr>
      </w:pPr>
    </w:p>
    <w:p w:rsidR="005D4B12" w:rsidRDefault="005D4B12" w:rsidP="00613886">
      <w:pPr>
        <w:spacing w:after="0" w:line="240" w:lineRule="auto"/>
        <w:ind w:left="-360"/>
        <w:rPr>
          <w:b/>
        </w:rPr>
      </w:pPr>
    </w:p>
    <w:p w:rsidR="00A338F1" w:rsidRDefault="00A338F1" w:rsidP="00613886">
      <w:pPr>
        <w:spacing w:after="0" w:line="240" w:lineRule="auto"/>
        <w:ind w:left="-360"/>
      </w:pPr>
      <w:r w:rsidRPr="00613886">
        <w:rPr>
          <w:b/>
        </w:rPr>
        <w:t>SPECIAL INFORMATION ABOUT CUSTODY</w:t>
      </w:r>
      <w:r>
        <w:t xml:space="preserve"> _____________________________________________________________</w:t>
      </w:r>
    </w:p>
    <w:p w:rsidR="00A338F1" w:rsidRDefault="00A338F1" w:rsidP="00613886">
      <w:pPr>
        <w:spacing w:after="0" w:line="240" w:lineRule="auto"/>
        <w:ind w:left="-360"/>
      </w:pPr>
      <w:r>
        <w:t>___________________________________________________________________________</w:t>
      </w:r>
      <w:r w:rsidR="00632DB6">
        <w:t>____________________</w:t>
      </w:r>
    </w:p>
    <w:p w:rsidR="00632DB6" w:rsidRPr="00E806A7" w:rsidRDefault="00632DB6" w:rsidP="00C50528">
      <w:pPr>
        <w:spacing w:line="240" w:lineRule="auto"/>
        <w:ind w:left="-360"/>
        <w:rPr>
          <w:b/>
        </w:rPr>
      </w:pPr>
      <w:r w:rsidRPr="00E806A7">
        <w:rPr>
          <w:b/>
        </w:rPr>
        <w:t>EMERGENCY CONTACT: (PLEASE LIST NUMBERS OTHER THAN YOUR OWN</w:t>
      </w:r>
      <w:r w:rsidR="005B7ED1">
        <w:rPr>
          <w:b/>
        </w:rPr>
        <w:t>)</w:t>
      </w:r>
    </w:p>
    <w:p w:rsidR="00632DB6" w:rsidRPr="00E806A7" w:rsidRDefault="00632DB6" w:rsidP="00C50528">
      <w:pPr>
        <w:spacing w:after="0" w:line="240" w:lineRule="auto"/>
        <w:ind w:left="-360"/>
        <w:rPr>
          <w:b/>
        </w:rPr>
      </w:pPr>
      <w:r w:rsidRPr="00E806A7">
        <w:rPr>
          <w:b/>
        </w:rPr>
        <w:t>EMERGENCY #1                                                                                         EMERGENCY #2</w:t>
      </w:r>
    </w:p>
    <w:p w:rsidR="00632DB6" w:rsidRPr="00E806A7" w:rsidRDefault="00632DB6" w:rsidP="00C50528">
      <w:pPr>
        <w:spacing w:after="0" w:line="240" w:lineRule="auto"/>
        <w:ind w:left="-360"/>
        <w:rPr>
          <w:b/>
        </w:rPr>
      </w:pPr>
      <w:r w:rsidRPr="00E806A7">
        <w:rPr>
          <w:b/>
        </w:rPr>
        <w:t xml:space="preserve">CONTACT </w:t>
      </w:r>
      <w:r w:rsidRPr="00613886">
        <w:t>_______________________________________</w:t>
      </w:r>
      <w:r w:rsidRPr="00E806A7">
        <w:rPr>
          <w:b/>
        </w:rPr>
        <w:t xml:space="preserve">             </w:t>
      </w:r>
      <w:proofErr w:type="spellStart"/>
      <w:r w:rsidRPr="00E806A7">
        <w:rPr>
          <w:b/>
        </w:rPr>
        <w:t>CONTACT</w:t>
      </w:r>
      <w:proofErr w:type="spellEnd"/>
      <w:r w:rsidRPr="00E806A7">
        <w:rPr>
          <w:b/>
        </w:rPr>
        <w:t xml:space="preserve"> </w:t>
      </w:r>
      <w:r w:rsidRPr="00613886">
        <w:t>__________________________</w:t>
      </w:r>
    </w:p>
    <w:p w:rsidR="00632DB6" w:rsidRDefault="00617DD2" w:rsidP="00541C56">
      <w:pPr>
        <w:spacing w:line="240" w:lineRule="auto"/>
        <w:ind w:left="-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285115</wp:posOffset>
                </wp:positionV>
                <wp:extent cx="6629400" cy="1310640"/>
                <wp:effectExtent l="0" t="0" r="0" b="381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6629400" cy="1310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ED1" w:rsidRDefault="00632DB6" w:rsidP="005B7ED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613886">
                              <w:rPr>
                                <w:b/>
                              </w:rPr>
                              <w:t>THESE PEOPLE HAVE PERMISSION TO CHECK MY CHILD OUT OF SCHOOL</w:t>
                            </w:r>
                          </w:p>
                          <w:p w:rsidR="00632DB6" w:rsidRDefault="005B7ED1" w:rsidP="005B7ED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In accordance to school system check-out procedures)</w:t>
                            </w:r>
                          </w:p>
                          <w:p w:rsidR="009C5E48" w:rsidRDefault="009C5E48" w:rsidP="005B7ED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32DB6" w:rsidRDefault="00632DB6" w:rsidP="005B7E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</w:pPr>
                            <w:r>
                              <w:t>________________________________  Relation ________________________  Phone ____________</w:t>
                            </w:r>
                            <w:r w:rsidR="00613886">
                              <w:t>____</w:t>
                            </w:r>
                          </w:p>
                          <w:p w:rsidR="00632DB6" w:rsidRDefault="00632DB6" w:rsidP="005B7E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</w:pPr>
                            <w:r>
                              <w:t>_</w:t>
                            </w:r>
                            <w:r w:rsidR="00613886">
                              <w:t>_______________________________</w:t>
                            </w:r>
                            <w:r>
                              <w:t xml:space="preserve">  Relation ________________________  Phone ____________</w:t>
                            </w:r>
                            <w:r w:rsidR="00613886">
                              <w:t>____</w:t>
                            </w:r>
                          </w:p>
                          <w:p w:rsidR="00632DB6" w:rsidRDefault="00632DB6" w:rsidP="005B7E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</w:pPr>
                            <w:r>
                              <w:t>_</w:t>
                            </w:r>
                            <w:r w:rsidR="00613886">
                              <w:t>_______________________________</w:t>
                            </w:r>
                            <w:r>
                              <w:t xml:space="preserve">  Relation ________________________  Phone ___________</w:t>
                            </w:r>
                            <w:r w:rsidR="00613886">
                              <w:t>_____</w:t>
                            </w:r>
                          </w:p>
                          <w:p w:rsidR="00632DB6" w:rsidRDefault="00613886" w:rsidP="00541C56">
                            <w:pPr>
                              <w:pStyle w:val="ListParagraph"/>
                              <w:spacing w:after="0" w:line="360" w:lineRule="auto"/>
                              <w:ind w:left="-270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3.8pt;margin-top:22.45pt;width:522pt;height:103.2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" fillcolor="white [3201]" strokeweight=".5pt">
                <v:path arrowok="t"/>
                <v:textbox>
                  <w:txbxContent>
                    <w:p w:rsidR="005B7ED1" w:rsidRDefault="00632DB6" w:rsidP="005B7ED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613886">
                        <w:rPr>
                          <w:b/>
                        </w:rPr>
                        <w:t>THESE PEOPLE HAVE PERMISSION TO CHECK MY CHILD OUT OF SCHOOL</w:t>
                      </w:r>
                    </w:p>
                    <w:p w:rsidR="00632DB6" w:rsidRDefault="005B7ED1" w:rsidP="005B7ED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In accordance to school system check-out procedures)</w:t>
                      </w:r>
                    </w:p>
                    <w:p w:rsidR="009C5E48" w:rsidRDefault="009C5E48" w:rsidP="005B7ED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632DB6" w:rsidRDefault="00632DB6" w:rsidP="005B7E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</w:pPr>
                      <w:r>
                        <w:t>________________________________  Relation ________________________  Phone ____________</w:t>
                      </w:r>
                      <w:r w:rsidR="00613886">
                        <w:t>____</w:t>
                      </w:r>
                    </w:p>
                    <w:p w:rsidR="00632DB6" w:rsidRDefault="00632DB6" w:rsidP="005B7E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</w:pPr>
                      <w:r>
                        <w:t>_</w:t>
                      </w:r>
                      <w:r w:rsidR="00613886">
                        <w:t>_______________________________</w:t>
                      </w:r>
                      <w:r>
                        <w:t xml:space="preserve">  Relation ________________________  Phone ____________</w:t>
                      </w:r>
                      <w:r w:rsidR="00613886">
                        <w:t>____</w:t>
                      </w:r>
                    </w:p>
                    <w:p w:rsidR="00632DB6" w:rsidRDefault="00632DB6" w:rsidP="005B7E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</w:pPr>
                      <w:r>
                        <w:t>_</w:t>
                      </w:r>
                      <w:r w:rsidR="00613886">
                        <w:t>_______________________________</w:t>
                      </w:r>
                      <w:r>
                        <w:t xml:space="preserve">  Relation ________________________  Phone ___________</w:t>
                      </w:r>
                      <w:r w:rsidR="00613886">
                        <w:t>_____</w:t>
                      </w:r>
                    </w:p>
                    <w:p w:rsidR="00632DB6" w:rsidRDefault="00613886" w:rsidP="00541C56">
                      <w:pPr>
                        <w:pStyle w:val="ListParagraph"/>
                        <w:spacing w:after="0" w:line="360" w:lineRule="auto"/>
                        <w:ind w:left="-270"/>
                      </w:pPr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632DB6">
        <w:t>Relation _____________</w:t>
      </w:r>
      <w:r w:rsidR="00613886">
        <w:t>____</w:t>
      </w:r>
      <w:proofErr w:type="gramStart"/>
      <w:r w:rsidR="00613886">
        <w:t>_  Phone</w:t>
      </w:r>
      <w:proofErr w:type="gramEnd"/>
      <w:r w:rsidR="00613886">
        <w:t xml:space="preserve"> _____________</w:t>
      </w:r>
      <w:r w:rsidR="00632DB6">
        <w:t xml:space="preserve">                   Relation ___________________ Phone _________</w:t>
      </w:r>
    </w:p>
    <w:p w:rsidR="00E806A7" w:rsidRDefault="00617DD2" w:rsidP="00A338F1">
      <w:pPr>
        <w:ind w:left="-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94310</wp:posOffset>
                </wp:positionV>
                <wp:extent cx="45720" cy="4572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DB6" w:rsidRDefault="00632D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3.6pt;margin-top:15.3pt;width:3.6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" fillcolor="white [3201]" strokeweight=".5pt">
                <v:path arrowok="t"/>
                <v:textbox>
                  <w:txbxContent>
                    <w:p w:rsidR="00632DB6" w:rsidRDefault="00632DB6"/>
                  </w:txbxContent>
                </v:textbox>
              </v:shape>
            </w:pict>
          </mc:Fallback>
        </mc:AlternateContent>
      </w:r>
    </w:p>
    <w:p w:rsidR="00E806A7" w:rsidRPr="00E806A7" w:rsidRDefault="00E806A7" w:rsidP="00E806A7"/>
    <w:p w:rsidR="00E806A7" w:rsidRPr="00E806A7" w:rsidRDefault="00E806A7" w:rsidP="00E806A7"/>
    <w:p w:rsidR="00E806A7" w:rsidRPr="00E806A7" w:rsidRDefault="00E806A7" w:rsidP="00E806A7"/>
    <w:p w:rsidR="009C5E48" w:rsidRDefault="00323702" w:rsidP="00390FB9">
      <w:pPr>
        <w:spacing w:after="0" w:line="240" w:lineRule="auto"/>
        <w:ind w:left="-360"/>
      </w:pPr>
      <w:r>
        <w:t xml:space="preserve"> </w:t>
      </w:r>
    </w:p>
    <w:p w:rsidR="00EF42C2" w:rsidRDefault="00323702" w:rsidP="00390FB9">
      <w:pPr>
        <w:spacing w:after="0" w:line="240" w:lineRule="auto"/>
        <w:ind w:left="-360"/>
      </w:pPr>
      <w:r>
        <w:t xml:space="preserve"> </w:t>
      </w:r>
    </w:p>
    <w:p w:rsidR="00613886" w:rsidRDefault="00DD169C" w:rsidP="00390FB9">
      <w:pPr>
        <w:spacing w:after="0" w:line="240" w:lineRule="auto"/>
        <w:ind w:left="-360"/>
      </w:pPr>
      <w:r>
        <w:rPr>
          <w:b/>
        </w:rPr>
        <w:t xml:space="preserve">  </w:t>
      </w:r>
      <w:r w:rsidR="00613886" w:rsidRPr="00DD169C">
        <w:rPr>
          <w:b/>
        </w:rPr>
        <w:t xml:space="preserve">NAME AND ADDRESS OF </w:t>
      </w:r>
      <w:r w:rsidR="00390FB9" w:rsidRPr="00DD169C">
        <w:rPr>
          <w:b/>
        </w:rPr>
        <w:t xml:space="preserve">LAST SCHOOL </w:t>
      </w:r>
      <w:proofErr w:type="gramStart"/>
      <w:r w:rsidR="00390FB9" w:rsidRPr="00DD169C">
        <w:rPr>
          <w:b/>
        </w:rPr>
        <w:t>ATTENDED</w:t>
      </w:r>
      <w:r w:rsidR="00613886">
        <w:t xml:space="preserve"> :</w:t>
      </w:r>
      <w:proofErr w:type="gramEnd"/>
      <w:r w:rsidR="00613886">
        <w:t xml:space="preserve"> </w:t>
      </w:r>
      <w:r w:rsidR="00390FB9">
        <w:t>________________</w:t>
      </w:r>
      <w:r w:rsidR="002D1CF0">
        <w:t>____________________________________</w:t>
      </w:r>
    </w:p>
    <w:p w:rsidR="00390FB9" w:rsidRDefault="005B7ED1" w:rsidP="00390FB9">
      <w:pPr>
        <w:spacing w:after="0" w:line="240" w:lineRule="auto"/>
        <w:ind w:left="-360"/>
      </w:pPr>
      <w:r>
        <w:t xml:space="preserve">   </w:t>
      </w:r>
      <w:r w:rsidR="00390FB9">
        <w:t>______________________________________________________________________________________________</w:t>
      </w:r>
    </w:p>
    <w:p w:rsidR="00613886" w:rsidRDefault="00613886" w:rsidP="00B006F0">
      <w:pPr>
        <w:spacing w:after="0" w:line="240" w:lineRule="auto"/>
        <w:ind w:left="-270"/>
      </w:pPr>
      <w:r w:rsidRPr="00DD169C">
        <w:rPr>
          <w:b/>
        </w:rPr>
        <w:t>PARENT SIGNATURE</w:t>
      </w:r>
      <w:r>
        <w:t xml:space="preserve"> _________________________________________</w:t>
      </w:r>
    </w:p>
    <w:p w:rsidR="009C5E48" w:rsidRDefault="009C5E48" w:rsidP="00B006F0">
      <w:pPr>
        <w:spacing w:after="0" w:line="240" w:lineRule="auto"/>
        <w:ind w:left="-270"/>
      </w:pPr>
    </w:p>
    <w:p w:rsidR="005B7ED1" w:rsidRDefault="00613886" w:rsidP="005B7ED1">
      <w:pPr>
        <w:spacing w:after="0" w:line="240" w:lineRule="auto"/>
        <w:ind w:left="-360"/>
        <w:rPr>
          <w:sz w:val="16"/>
          <w:szCs w:val="16"/>
        </w:rPr>
      </w:pPr>
      <w:r w:rsidRPr="00B006F0">
        <w:rPr>
          <w:sz w:val="16"/>
          <w:szCs w:val="16"/>
        </w:rPr>
        <w:t xml:space="preserve">*Disclosure of your child’s social security number (SSN) is voluntary.  If you elect not to provide a SSN, a temporary identification number will be generated and </w:t>
      </w:r>
      <w:r w:rsidR="005B7ED1">
        <w:rPr>
          <w:sz w:val="16"/>
          <w:szCs w:val="16"/>
        </w:rPr>
        <w:t xml:space="preserve">    </w:t>
      </w:r>
    </w:p>
    <w:p w:rsidR="005B7ED1" w:rsidRDefault="005B7ED1" w:rsidP="005B7ED1">
      <w:pPr>
        <w:spacing w:after="0" w:line="240" w:lineRule="auto"/>
        <w:ind w:left="-360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proofErr w:type="gramStart"/>
      <w:r w:rsidR="00613886" w:rsidRPr="00B006F0">
        <w:rPr>
          <w:sz w:val="16"/>
          <w:szCs w:val="16"/>
        </w:rPr>
        <w:t>utilized</w:t>
      </w:r>
      <w:proofErr w:type="gramEnd"/>
      <w:r w:rsidR="00613886" w:rsidRPr="00B006F0">
        <w:rPr>
          <w:sz w:val="16"/>
          <w:szCs w:val="16"/>
        </w:rPr>
        <w:t xml:space="preserve"> instead.  Your child’s SSN is being requested for use in conjunction with enrollment in school as provided in Ala. Admin. Code </w:t>
      </w:r>
      <w:r w:rsidR="00323702" w:rsidRPr="00B006F0">
        <w:rPr>
          <w:sz w:val="16"/>
          <w:szCs w:val="16"/>
        </w:rPr>
        <w:t>§290-3-1.02(2</w:t>
      </w:r>
      <w:proofErr w:type="gramStart"/>
      <w:r w:rsidR="00323702" w:rsidRPr="00B006F0">
        <w:rPr>
          <w:sz w:val="16"/>
          <w:szCs w:val="16"/>
        </w:rPr>
        <w:t>)(</w:t>
      </w:r>
      <w:proofErr w:type="gramEnd"/>
      <w:r w:rsidR="00323702" w:rsidRPr="00B006F0">
        <w:rPr>
          <w:sz w:val="16"/>
          <w:szCs w:val="16"/>
        </w:rPr>
        <w:t>b)(2).  It</w:t>
      </w:r>
    </w:p>
    <w:p w:rsidR="00C50528" w:rsidRDefault="005B7ED1" w:rsidP="005B7ED1">
      <w:pPr>
        <w:spacing w:after="0" w:line="240" w:lineRule="auto"/>
        <w:ind w:left="-36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323702" w:rsidRPr="00B006F0">
        <w:rPr>
          <w:sz w:val="16"/>
          <w:szCs w:val="16"/>
        </w:rPr>
        <w:t xml:space="preserve"> </w:t>
      </w:r>
      <w:proofErr w:type="gramStart"/>
      <w:r w:rsidR="00323702" w:rsidRPr="00B006F0">
        <w:rPr>
          <w:sz w:val="16"/>
          <w:szCs w:val="16"/>
        </w:rPr>
        <w:t>will</w:t>
      </w:r>
      <w:proofErr w:type="gramEnd"/>
      <w:r w:rsidR="00323702" w:rsidRPr="00B006F0">
        <w:rPr>
          <w:sz w:val="16"/>
          <w:szCs w:val="16"/>
        </w:rPr>
        <w:t xml:space="preserve"> be used as a means of identification in the statewide student management system.    </w:t>
      </w:r>
      <w:r w:rsidR="00B006F0" w:rsidRPr="00B006F0">
        <w:rPr>
          <w:sz w:val="16"/>
          <w:szCs w:val="16"/>
        </w:rPr>
        <w:t xml:space="preserve">      </w:t>
      </w:r>
    </w:p>
    <w:p w:rsidR="00323702" w:rsidRPr="00B006F0" w:rsidRDefault="00C50528" w:rsidP="00323702">
      <w:pPr>
        <w:ind w:left="-3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="00B006F0" w:rsidRPr="00B006F0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                                                                       January 2015</w:t>
      </w:r>
      <w:r w:rsidR="00C73B1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323702" w:rsidRPr="00B006F0">
        <w:rPr>
          <w:sz w:val="16"/>
          <w:szCs w:val="16"/>
        </w:rPr>
        <w:t xml:space="preserve">                                                                                                               </w:t>
      </w:r>
      <w:r w:rsidR="002003AB" w:rsidRPr="00B006F0">
        <w:rPr>
          <w:sz w:val="16"/>
          <w:szCs w:val="16"/>
        </w:rPr>
        <w:t xml:space="preserve">                                              </w:t>
      </w:r>
      <w:r w:rsidR="00666B31" w:rsidRPr="00B006F0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sectPr w:rsidR="00323702" w:rsidRPr="00B006F0" w:rsidSect="00C505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008" w:bottom="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DFF" w:rsidRDefault="00095DFF" w:rsidP="00611853">
      <w:pPr>
        <w:spacing w:after="0" w:line="240" w:lineRule="auto"/>
      </w:pPr>
      <w:r>
        <w:separator/>
      </w:r>
    </w:p>
  </w:endnote>
  <w:endnote w:type="continuationSeparator" w:id="0">
    <w:p w:rsidR="00095DFF" w:rsidRDefault="00095DFF" w:rsidP="00611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853" w:rsidRDefault="006118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853" w:rsidRDefault="006118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853" w:rsidRDefault="006118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DFF" w:rsidRDefault="00095DFF" w:rsidP="00611853">
      <w:pPr>
        <w:spacing w:after="0" w:line="240" w:lineRule="auto"/>
      </w:pPr>
      <w:r>
        <w:separator/>
      </w:r>
    </w:p>
  </w:footnote>
  <w:footnote w:type="continuationSeparator" w:id="0">
    <w:p w:rsidR="00095DFF" w:rsidRDefault="00095DFF" w:rsidP="00611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853" w:rsidRDefault="006118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853" w:rsidRDefault="006118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853" w:rsidRDefault="006118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A71041"/>
    <w:multiLevelType w:val="hybridMultilevel"/>
    <w:tmpl w:val="7D849908"/>
    <w:lvl w:ilvl="0" w:tplc="322871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BA0"/>
    <w:rsid w:val="00095DFF"/>
    <w:rsid w:val="000A62AF"/>
    <w:rsid w:val="001107EF"/>
    <w:rsid w:val="001C0982"/>
    <w:rsid w:val="001D35A9"/>
    <w:rsid w:val="001F2162"/>
    <w:rsid w:val="002003AB"/>
    <w:rsid w:val="00272B0D"/>
    <w:rsid w:val="002C66D8"/>
    <w:rsid w:val="002D1CF0"/>
    <w:rsid w:val="002D4EC1"/>
    <w:rsid w:val="002D723B"/>
    <w:rsid w:val="002F4D35"/>
    <w:rsid w:val="00323702"/>
    <w:rsid w:val="00390FB9"/>
    <w:rsid w:val="003C7A74"/>
    <w:rsid w:val="00457693"/>
    <w:rsid w:val="004840C4"/>
    <w:rsid w:val="004B05E7"/>
    <w:rsid w:val="00505211"/>
    <w:rsid w:val="00541C56"/>
    <w:rsid w:val="005B7ED1"/>
    <w:rsid w:val="005C6720"/>
    <w:rsid w:val="005D4B12"/>
    <w:rsid w:val="00611853"/>
    <w:rsid w:val="00613886"/>
    <w:rsid w:val="00617DD2"/>
    <w:rsid w:val="00632DB6"/>
    <w:rsid w:val="00663562"/>
    <w:rsid w:val="00666B31"/>
    <w:rsid w:val="006E5DC4"/>
    <w:rsid w:val="007803E1"/>
    <w:rsid w:val="0078234D"/>
    <w:rsid w:val="007D3188"/>
    <w:rsid w:val="007F7052"/>
    <w:rsid w:val="008220F6"/>
    <w:rsid w:val="0082689D"/>
    <w:rsid w:val="008646C0"/>
    <w:rsid w:val="00874EE9"/>
    <w:rsid w:val="008E2BA0"/>
    <w:rsid w:val="008F6858"/>
    <w:rsid w:val="00990521"/>
    <w:rsid w:val="009C10E0"/>
    <w:rsid w:val="009C5E48"/>
    <w:rsid w:val="009E7451"/>
    <w:rsid w:val="009F1F7D"/>
    <w:rsid w:val="00A338F1"/>
    <w:rsid w:val="00A44CED"/>
    <w:rsid w:val="00A52EA7"/>
    <w:rsid w:val="00A52FCD"/>
    <w:rsid w:val="00A909C9"/>
    <w:rsid w:val="00AB3E7C"/>
    <w:rsid w:val="00AD5DA3"/>
    <w:rsid w:val="00AE3A95"/>
    <w:rsid w:val="00B006F0"/>
    <w:rsid w:val="00B16E80"/>
    <w:rsid w:val="00B51487"/>
    <w:rsid w:val="00B66063"/>
    <w:rsid w:val="00B85590"/>
    <w:rsid w:val="00BA03EC"/>
    <w:rsid w:val="00C50528"/>
    <w:rsid w:val="00C73B19"/>
    <w:rsid w:val="00C96040"/>
    <w:rsid w:val="00CE4960"/>
    <w:rsid w:val="00D634CD"/>
    <w:rsid w:val="00DD169C"/>
    <w:rsid w:val="00E05168"/>
    <w:rsid w:val="00E806A7"/>
    <w:rsid w:val="00E87A8C"/>
    <w:rsid w:val="00EA49F8"/>
    <w:rsid w:val="00EF42C2"/>
    <w:rsid w:val="00F1414F"/>
    <w:rsid w:val="00F5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CCA99D5-DD02-4BCF-BAF2-737276AF5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7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D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1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853"/>
  </w:style>
  <w:style w:type="paragraph" w:styleId="Footer">
    <w:name w:val="footer"/>
    <w:basedOn w:val="Normal"/>
    <w:link w:val="FooterChar"/>
    <w:uiPriority w:val="99"/>
    <w:unhideWhenUsed/>
    <w:rsid w:val="00611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853"/>
  </w:style>
  <w:style w:type="paragraph" w:styleId="ListParagraph">
    <w:name w:val="List Paragraph"/>
    <w:basedOn w:val="Normal"/>
    <w:uiPriority w:val="34"/>
    <w:qFormat/>
    <w:rsid w:val="00632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B1632-D792-46B6-8102-D3684D32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bama Department of Education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dy Angela</dc:creator>
  <cp:lastModifiedBy>Shannon Walding</cp:lastModifiedBy>
  <cp:revision>2</cp:revision>
  <cp:lastPrinted>2018-04-24T19:49:00Z</cp:lastPrinted>
  <dcterms:created xsi:type="dcterms:W3CDTF">2018-04-24T19:49:00Z</dcterms:created>
  <dcterms:modified xsi:type="dcterms:W3CDTF">2018-04-24T19:49:00Z</dcterms:modified>
</cp:coreProperties>
</file>